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5D" w:rsidRDefault="001F245D" w:rsidP="005A3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5D" w:rsidRDefault="001F245D" w:rsidP="005A3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3EE3" w:rsidRDefault="005A3EE3" w:rsidP="005A3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871">
        <w:rPr>
          <w:rFonts w:ascii="Times New Roman" w:hAnsi="Times New Roman" w:cs="Times New Roman"/>
          <w:sz w:val="24"/>
          <w:szCs w:val="24"/>
        </w:rPr>
        <w:t xml:space="preserve">Supplementary Material </w:t>
      </w:r>
      <w:r w:rsidRPr="0007552F">
        <w:rPr>
          <w:rFonts w:ascii="Times New Roman" w:hAnsi="Times New Roman" w:cs="Times New Roman"/>
          <w:b/>
          <w:bCs/>
          <w:sz w:val="24"/>
          <w:szCs w:val="24"/>
        </w:rPr>
        <w:t>“Visual memory and psychotic symptoms in youth”</w:t>
      </w:r>
    </w:p>
    <w:p w:rsidR="005A3EE3" w:rsidRDefault="005A3EE3" w:rsidP="005A3E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EE3" w:rsidRDefault="005A3EE3" w:rsidP="005A3E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y Howes Vallis, Lynn E. </w:t>
      </w:r>
      <w:proofErr w:type="spellStart"/>
      <w:r>
        <w:rPr>
          <w:rFonts w:ascii="Times New Roman" w:hAnsi="Times New Roman" w:cs="Times New Roman"/>
          <w:sz w:val="24"/>
          <w:szCs w:val="24"/>
        </w:rPr>
        <w:t>MacKen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50CB">
        <w:rPr>
          <w:rFonts w:ascii="Times New Roman" w:hAnsi="Times New Roman" w:cs="Times New Roman"/>
          <w:sz w:val="24"/>
          <w:szCs w:val="24"/>
        </w:rPr>
        <w:t xml:space="preserve">Alyson Zwicker, </w:t>
      </w:r>
      <w:proofErr w:type="spellStart"/>
      <w:r w:rsidR="003150CB">
        <w:rPr>
          <w:rFonts w:ascii="Times New Roman" w:hAnsi="Times New Roman" w:cs="Times New Roman"/>
          <w:sz w:val="24"/>
          <w:szCs w:val="24"/>
        </w:rPr>
        <w:t>Vladislav</w:t>
      </w:r>
      <w:proofErr w:type="spellEnd"/>
      <w:r w:rsidR="0031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CB">
        <w:rPr>
          <w:rFonts w:ascii="Times New Roman" w:hAnsi="Times New Roman" w:cs="Times New Roman"/>
          <w:sz w:val="24"/>
          <w:szCs w:val="24"/>
        </w:rPr>
        <w:t>Drobinin</w:t>
      </w:r>
      <w:proofErr w:type="spellEnd"/>
      <w:r w:rsidR="00315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heri Rempel, </w:t>
      </w:r>
      <w:r w:rsidR="003150CB">
        <w:rPr>
          <w:rFonts w:ascii="Times New Roman" w:hAnsi="Times New Roman" w:cs="Times New Roman"/>
          <w:sz w:val="24"/>
          <w:szCs w:val="24"/>
        </w:rPr>
        <w:t xml:space="preserve">Sabina </w:t>
      </w:r>
      <w:proofErr w:type="spellStart"/>
      <w:r w:rsidR="003150CB">
        <w:rPr>
          <w:rFonts w:ascii="Times New Roman" w:hAnsi="Times New Roman" w:cs="Times New Roman"/>
          <w:sz w:val="24"/>
          <w:szCs w:val="24"/>
        </w:rPr>
        <w:t>Abidi</w:t>
      </w:r>
      <w:proofErr w:type="spellEnd"/>
      <w:r w:rsidR="003150CB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="003150CB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3150CB">
        <w:rPr>
          <w:rFonts w:ascii="Times New Roman" w:hAnsi="Times New Roman" w:cs="Times New Roman"/>
          <w:sz w:val="24"/>
          <w:szCs w:val="24"/>
        </w:rPr>
        <w:t xml:space="preserve">, Alexa </w:t>
      </w:r>
      <w:proofErr w:type="spellStart"/>
      <w:r w:rsidR="003150CB">
        <w:rPr>
          <w:rFonts w:ascii="Times New Roman" w:hAnsi="Times New Roman" w:cs="Times New Roman"/>
          <w:sz w:val="24"/>
          <w:szCs w:val="24"/>
        </w:rPr>
        <w:t>Bagnell</w:t>
      </w:r>
      <w:proofErr w:type="spellEnd"/>
      <w:r w:rsidR="00315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u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o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Omis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50CB">
        <w:rPr>
          <w:rFonts w:ascii="Times New Roman" w:hAnsi="Times New Roman" w:cs="Times New Roman"/>
          <w:sz w:val="24"/>
          <w:szCs w:val="24"/>
        </w:rPr>
        <w:t xml:space="preserve">Helen L. Fisher, </w:t>
      </w:r>
      <w:r>
        <w:rPr>
          <w:rFonts w:ascii="Times New Roman" w:hAnsi="Times New Roman" w:cs="Times New Roman"/>
          <w:sz w:val="24"/>
          <w:szCs w:val="24"/>
        </w:rPr>
        <w:t>Barbara Pavlova, and Rudolf Uher</w:t>
      </w:r>
    </w:p>
    <w:p w:rsidR="005A3EE3" w:rsidRDefault="005A3EE3" w:rsidP="005A3E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45D" w:rsidRDefault="001F245D" w:rsidP="005A3EE3">
      <w:pPr>
        <w:spacing w:line="480" w:lineRule="auto"/>
        <w:rPr>
          <w:rFonts w:ascii="Times" w:hAnsi="Times"/>
          <w:sz w:val="24"/>
          <w:szCs w:val="24"/>
          <w:lang w:val="en-CA"/>
        </w:rPr>
      </w:pPr>
    </w:p>
    <w:p w:rsidR="005A3EE3" w:rsidRPr="00063B7E" w:rsidRDefault="005A3EE3" w:rsidP="005A3EE3">
      <w:pPr>
        <w:spacing w:line="480" w:lineRule="auto"/>
        <w:rPr>
          <w:rFonts w:ascii="Times" w:hAnsi="Times"/>
          <w:b/>
          <w:sz w:val="24"/>
          <w:szCs w:val="24"/>
          <w:lang w:val="en-CA"/>
        </w:rPr>
      </w:pPr>
      <w:r w:rsidRPr="00063B7E">
        <w:rPr>
          <w:rFonts w:ascii="Times" w:hAnsi="Times"/>
          <w:b/>
          <w:sz w:val="24"/>
          <w:szCs w:val="24"/>
          <w:lang w:val="en-CA"/>
        </w:rPr>
        <w:t xml:space="preserve">Content: </w:t>
      </w:r>
    </w:p>
    <w:p w:rsidR="00C34413" w:rsidRPr="00063B7E" w:rsidRDefault="00C34413" w:rsidP="005A3EE3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 w:val="24"/>
          <w:szCs w:val="24"/>
          <w:lang w:val="en-CA"/>
        </w:rPr>
      </w:pPr>
      <w:r w:rsidRPr="00063B7E">
        <w:rPr>
          <w:rFonts w:ascii="Times" w:hAnsi="Times"/>
          <w:b/>
          <w:sz w:val="24"/>
          <w:szCs w:val="24"/>
          <w:lang w:val="en-CA"/>
        </w:rPr>
        <w:t>Supplementary Table 1</w:t>
      </w:r>
      <w:r w:rsidRPr="00063B7E">
        <w:rPr>
          <w:rFonts w:ascii="Times" w:hAnsi="Times"/>
          <w:sz w:val="24"/>
          <w:szCs w:val="24"/>
          <w:lang w:val="en-CA"/>
        </w:rPr>
        <w:t>: Main result excluding participants with schizophrenia spectrum disorders, bipolar disorder, and current depression</w:t>
      </w:r>
    </w:p>
    <w:p w:rsidR="005A3EE3" w:rsidRDefault="00C34413" w:rsidP="005A3EE3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 w:val="24"/>
          <w:szCs w:val="24"/>
          <w:lang w:val="en-CA"/>
        </w:rPr>
      </w:pPr>
      <w:r>
        <w:rPr>
          <w:rFonts w:ascii="Times" w:hAnsi="Times"/>
          <w:b/>
          <w:sz w:val="24"/>
          <w:szCs w:val="24"/>
          <w:lang w:val="en-CA"/>
        </w:rPr>
        <w:t>Supplementary Table 2</w:t>
      </w:r>
      <w:r w:rsidR="005A3EE3" w:rsidRPr="00FE6128">
        <w:rPr>
          <w:rFonts w:ascii="Times" w:hAnsi="Times"/>
          <w:b/>
          <w:sz w:val="24"/>
          <w:szCs w:val="24"/>
          <w:lang w:val="en-CA"/>
        </w:rPr>
        <w:t>:</w:t>
      </w:r>
      <w:r w:rsidR="005A3EE3" w:rsidRPr="00AB5D9A">
        <w:rPr>
          <w:rFonts w:ascii="Times New Roman" w:hAnsi="Times New Roman" w:cs="Times New Roman"/>
          <w:sz w:val="24"/>
          <w:szCs w:val="24"/>
        </w:rPr>
        <w:t xml:space="preserve"> </w:t>
      </w:r>
      <w:r w:rsidR="005A3EE3">
        <w:rPr>
          <w:rFonts w:ascii="Times New Roman" w:hAnsi="Times New Roman" w:cs="Times New Roman"/>
          <w:sz w:val="24"/>
          <w:szCs w:val="24"/>
        </w:rPr>
        <w:t>Sensitivity analysis controlling for general cognitive ability.</w:t>
      </w:r>
    </w:p>
    <w:p w:rsidR="005A3EE3" w:rsidRDefault="00C34413" w:rsidP="005A3EE3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 w:val="24"/>
          <w:szCs w:val="24"/>
          <w:lang w:val="en-CA"/>
        </w:rPr>
      </w:pPr>
      <w:r>
        <w:rPr>
          <w:rFonts w:ascii="Times" w:hAnsi="Times"/>
          <w:b/>
          <w:sz w:val="24"/>
          <w:szCs w:val="24"/>
          <w:lang w:val="en-CA"/>
        </w:rPr>
        <w:t>Supplementary Table 3</w:t>
      </w:r>
      <w:r w:rsidR="005A3EE3" w:rsidRPr="00FE6128">
        <w:rPr>
          <w:rFonts w:ascii="Times" w:hAnsi="Times"/>
          <w:b/>
          <w:sz w:val="24"/>
          <w:szCs w:val="24"/>
          <w:lang w:val="en-CA"/>
        </w:rPr>
        <w:t>:</w:t>
      </w:r>
      <w:r w:rsidR="005A3EE3" w:rsidRPr="00AB5D9A">
        <w:rPr>
          <w:rFonts w:ascii="Times New Roman" w:hAnsi="Times New Roman" w:cs="Times New Roman"/>
          <w:sz w:val="24"/>
          <w:szCs w:val="24"/>
        </w:rPr>
        <w:t xml:space="preserve"> </w:t>
      </w:r>
      <w:r w:rsidR="005A3EE3">
        <w:rPr>
          <w:rFonts w:ascii="Times New Roman" w:hAnsi="Times New Roman" w:cs="Times New Roman"/>
          <w:sz w:val="24"/>
          <w:szCs w:val="24"/>
        </w:rPr>
        <w:t>Sensitivity analysis controlling for attention-deficit/hyperactivity disorder in youth.</w:t>
      </w:r>
    </w:p>
    <w:p w:rsidR="005A3EE3" w:rsidRPr="006B1CB1" w:rsidRDefault="005A3EE3" w:rsidP="005A3EE3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 w:val="24"/>
          <w:szCs w:val="24"/>
          <w:lang w:val="en-CA"/>
        </w:rPr>
      </w:pPr>
      <w:r w:rsidRPr="00FE6128">
        <w:rPr>
          <w:rFonts w:ascii="Times" w:hAnsi="Times"/>
          <w:b/>
          <w:sz w:val="24"/>
          <w:szCs w:val="24"/>
          <w:lang w:val="en-CA"/>
        </w:rPr>
        <w:t>Supplementary</w:t>
      </w:r>
      <w:r w:rsidR="00C34413">
        <w:rPr>
          <w:rFonts w:ascii="Times" w:hAnsi="Times"/>
          <w:b/>
          <w:sz w:val="24"/>
          <w:szCs w:val="24"/>
          <w:lang w:val="en-CA"/>
        </w:rPr>
        <w:t xml:space="preserve"> Table 4</w:t>
      </w:r>
      <w:r w:rsidRPr="00FE6128">
        <w:rPr>
          <w:rFonts w:ascii="Times" w:hAnsi="Times"/>
          <w:b/>
          <w:sz w:val="24"/>
          <w:szCs w:val="24"/>
          <w:lang w:val="en-CA"/>
        </w:rPr>
        <w:t>:</w:t>
      </w:r>
      <w:r>
        <w:rPr>
          <w:rFonts w:ascii="Times" w:hAnsi="Times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tivity analysis controlling for autism spectrum disorders in</w:t>
      </w:r>
      <w:r w:rsidR="00D1218C">
        <w:rPr>
          <w:rFonts w:ascii="Times New Roman" w:hAnsi="Times New Roman" w:cs="Times New Roman"/>
          <w:sz w:val="24"/>
          <w:szCs w:val="24"/>
        </w:rPr>
        <w:t xml:space="preserve"> you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CB1" w:rsidRDefault="00C34413" w:rsidP="005A3EE3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5</w:t>
      </w:r>
      <w:r w:rsidR="006B1CB1" w:rsidRPr="00FE6128">
        <w:rPr>
          <w:rFonts w:ascii="Times New Roman" w:hAnsi="Times New Roman" w:cs="Times New Roman"/>
          <w:b/>
          <w:sz w:val="24"/>
          <w:szCs w:val="24"/>
        </w:rPr>
        <w:t>:</w:t>
      </w:r>
      <w:r w:rsidR="006B1CB1">
        <w:rPr>
          <w:rFonts w:ascii="Times New Roman" w:hAnsi="Times New Roman" w:cs="Times New Roman"/>
          <w:sz w:val="24"/>
          <w:szCs w:val="24"/>
        </w:rPr>
        <w:t xml:space="preserve"> Sensitivity analysis controlling for </w:t>
      </w:r>
      <w:r w:rsidR="00E67BC6" w:rsidRPr="00063B7E">
        <w:rPr>
          <w:rFonts w:ascii="Times New Roman" w:hAnsi="Times New Roman" w:cs="Times New Roman"/>
          <w:sz w:val="24"/>
          <w:szCs w:val="24"/>
        </w:rPr>
        <w:t>depressive symptoms</w:t>
      </w:r>
      <w:r w:rsidR="00D1218C" w:rsidRPr="00063B7E">
        <w:rPr>
          <w:rFonts w:ascii="Times New Roman" w:hAnsi="Times New Roman" w:cs="Times New Roman"/>
          <w:sz w:val="24"/>
          <w:szCs w:val="24"/>
        </w:rPr>
        <w:t xml:space="preserve"> in</w:t>
      </w:r>
      <w:r w:rsidR="00D1218C">
        <w:rPr>
          <w:rFonts w:ascii="Times New Roman" w:hAnsi="Times New Roman" w:cs="Times New Roman"/>
          <w:sz w:val="24"/>
          <w:szCs w:val="24"/>
        </w:rPr>
        <w:t xml:space="preserve"> youth.</w:t>
      </w:r>
    </w:p>
    <w:p w:rsidR="005A3EE3" w:rsidRPr="00C34413" w:rsidRDefault="005A3EE3" w:rsidP="005A3EE3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 w:val="24"/>
          <w:szCs w:val="24"/>
          <w:lang w:val="en-CA"/>
        </w:rPr>
      </w:pPr>
      <w:r w:rsidRPr="00FE6128">
        <w:rPr>
          <w:rFonts w:ascii="Times" w:hAnsi="Times"/>
          <w:b/>
          <w:sz w:val="24"/>
          <w:szCs w:val="24"/>
          <w:lang w:val="en-CA"/>
        </w:rPr>
        <w:t xml:space="preserve">Supplementary Table </w:t>
      </w:r>
      <w:r w:rsidR="00C34413">
        <w:rPr>
          <w:rFonts w:ascii="Times" w:hAnsi="Times"/>
          <w:b/>
          <w:sz w:val="24"/>
          <w:szCs w:val="24"/>
          <w:lang w:val="en-CA"/>
        </w:rPr>
        <w:t>6</w:t>
      </w:r>
      <w:r w:rsidRPr="00FE6128">
        <w:rPr>
          <w:rFonts w:ascii="Times" w:hAnsi="Times"/>
          <w:b/>
          <w:sz w:val="24"/>
          <w:szCs w:val="24"/>
          <w:lang w:val="en-CA"/>
        </w:rPr>
        <w:t>:</w:t>
      </w:r>
      <w:r>
        <w:rPr>
          <w:rFonts w:ascii="Times" w:hAnsi="Times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tivity analysis controlling for Rey Complex Figure Test recognition</w:t>
      </w:r>
      <w:r w:rsidR="00D1218C">
        <w:rPr>
          <w:rFonts w:ascii="Times New Roman" w:hAnsi="Times New Roman" w:cs="Times New Roman"/>
          <w:sz w:val="24"/>
          <w:szCs w:val="24"/>
        </w:rPr>
        <w:t>.</w:t>
      </w:r>
    </w:p>
    <w:p w:rsidR="005A3EE3" w:rsidRDefault="005A3E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1AEF" w:rsidRPr="00063B7E" w:rsidRDefault="00711AEF" w:rsidP="00711AEF">
      <w:pPr>
        <w:spacing w:line="480" w:lineRule="auto"/>
        <w:rPr>
          <w:rFonts w:ascii="Times" w:hAnsi="Times"/>
          <w:sz w:val="24"/>
          <w:szCs w:val="24"/>
          <w:lang w:val="en-CA"/>
        </w:rPr>
      </w:pPr>
      <w:r w:rsidRPr="00063B7E">
        <w:rPr>
          <w:rFonts w:ascii="Times" w:hAnsi="Times"/>
          <w:b/>
          <w:sz w:val="24"/>
          <w:szCs w:val="24"/>
          <w:lang w:val="en-CA"/>
        </w:rPr>
        <w:lastRenderedPageBreak/>
        <w:t>Supplementary Table 1</w:t>
      </w:r>
      <w:r w:rsidRPr="00063B7E">
        <w:rPr>
          <w:rFonts w:ascii="Times" w:hAnsi="Times"/>
          <w:sz w:val="24"/>
          <w:szCs w:val="24"/>
          <w:lang w:val="en-CA"/>
        </w:rPr>
        <w:t>: Main result excluding participants with schizophrenia spectrum disorders, bipolar disorder, and</w:t>
      </w:r>
      <w:r w:rsidR="000D0C21" w:rsidRPr="00063B7E">
        <w:rPr>
          <w:rFonts w:ascii="Times" w:hAnsi="Times"/>
          <w:sz w:val="24"/>
          <w:szCs w:val="24"/>
          <w:lang w:val="en-CA"/>
        </w:rPr>
        <w:t xml:space="preserve"> major depressive episode in the year prior to assessment.</w:t>
      </w:r>
    </w:p>
    <w:tbl>
      <w:tblPr>
        <w:tblW w:w="92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7"/>
        <w:gridCol w:w="1385"/>
        <w:gridCol w:w="1637"/>
        <w:gridCol w:w="1847"/>
        <w:gridCol w:w="1847"/>
      </w:tblGrid>
      <w:tr w:rsidR="009C3278" w:rsidRPr="00466E95" w:rsidTr="00BF3D06">
        <w:trPr>
          <w:trHeight w:val="574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9C3278" w:rsidP="00BF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9C3278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Odds ratio</w:t>
            </w:r>
          </w:p>
        </w:tc>
        <w:tc>
          <w:tcPr>
            <w:tcW w:w="3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9C3278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5% confidence interval</w:t>
            </w:r>
          </w:p>
          <w:p w:rsidR="009C3278" w:rsidRPr="00466E95" w:rsidRDefault="009C3278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lower                       upper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9C3278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-value</w:t>
            </w:r>
          </w:p>
        </w:tc>
      </w:tr>
      <w:tr w:rsidR="009C3278" w:rsidRPr="00466E95" w:rsidTr="00BF3D06">
        <w:trPr>
          <w:trHeight w:val="582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B37BE4" w:rsidRDefault="009C3278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al memory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7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02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.01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0.043</w:t>
            </w:r>
          </w:p>
        </w:tc>
      </w:tr>
      <w:tr w:rsidR="009C3278" w:rsidRPr="00466E95" w:rsidTr="00BF3D06">
        <w:trPr>
          <w:trHeight w:val="582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9C3278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ge (years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9C3278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93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2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9C3278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05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55</w:t>
            </w:r>
          </w:p>
        </w:tc>
      </w:tr>
      <w:tr w:rsidR="009C3278" w:rsidRPr="00466E95" w:rsidTr="00BF3D06">
        <w:trPr>
          <w:trHeight w:val="582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9C3278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Sex (female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53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41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02</w:t>
            </w:r>
          </w:p>
        </w:tc>
      </w:tr>
      <w:tr w:rsidR="009C3278" w:rsidRPr="00466E95" w:rsidTr="00BF3D06">
        <w:trPr>
          <w:trHeight w:val="582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9C3278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onstant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0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9C3278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06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350959" w:rsidP="00BF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4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278" w:rsidRPr="00466E95" w:rsidRDefault="009C3278" w:rsidP="00BF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9BB" w:rsidRDefault="00AC29BB" w:rsidP="00F32D4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C29BB" w:rsidRDefault="00AC29BB" w:rsidP="00AC29B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2</w:t>
      </w:r>
      <w:r w:rsidRPr="00D25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nsitivity analysis controlling for general cognitive ability.</w:t>
      </w:r>
    </w:p>
    <w:p w:rsidR="00F32D47" w:rsidRDefault="00F32D47" w:rsidP="00F32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0"/>
        <w:tblW w:w="93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1"/>
        <w:gridCol w:w="1392"/>
        <w:gridCol w:w="1663"/>
        <w:gridCol w:w="1867"/>
        <w:gridCol w:w="1866"/>
      </w:tblGrid>
      <w:tr w:rsidR="00F32D47" w:rsidRPr="00E8510E" w:rsidTr="00F32D47">
        <w:trPr>
          <w:trHeight w:val="354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Odds ratio</w:t>
            </w:r>
          </w:p>
        </w:tc>
        <w:tc>
          <w:tcPr>
            <w:tcW w:w="3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5% confidence interval</w:t>
            </w:r>
          </w:p>
          <w:p w:rsidR="00F32D47" w:rsidRPr="00E8510E" w:rsidRDefault="00F32D47" w:rsidP="00F3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lower                       upper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-value</w:t>
            </w:r>
          </w:p>
        </w:tc>
      </w:tr>
      <w:tr w:rsidR="00F32D47" w:rsidRPr="00E8510E" w:rsidTr="00F32D47">
        <w:trPr>
          <w:trHeight w:val="387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6B1CB1" w:rsidRDefault="006B1CB1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ual memor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87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07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.2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D53599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0.029</w:t>
            </w:r>
          </w:p>
        </w:tc>
      </w:tr>
      <w:tr w:rsidR="00F32D47" w:rsidRPr="00E8510E" w:rsidTr="00F32D47">
        <w:trPr>
          <w:trHeight w:val="272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ge (years)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93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0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D53599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35</w:t>
            </w:r>
          </w:p>
        </w:tc>
      </w:tr>
      <w:tr w:rsidR="00F32D47" w:rsidRPr="00E8510E" w:rsidTr="00F32D47">
        <w:trPr>
          <w:trHeight w:val="272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Sex (female)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69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7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8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45</w:t>
            </w:r>
            <w:r w:rsidR="00D535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F32D47" w:rsidRPr="00E8510E" w:rsidTr="00F32D47">
        <w:trPr>
          <w:trHeight w:val="272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0B6BB5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cognition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01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0.98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0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0.43</w:t>
            </w:r>
            <w:r w:rsidR="00D535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</w:tr>
      <w:tr w:rsidR="00F32D47" w:rsidRPr="00E8510E" w:rsidTr="00F32D47">
        <w:trPr>
          <w:trHeight w:val="272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onstant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05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&gt;0.0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.2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D47" w:rsidRPr="00E8510E" w:rsidRDefault="00F32D47" w:rsidP="00F32D4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63AD" w:rsidRDefault="00A963AD"/>
    <w:p w:rsidR="005A3EE3" w:rsidRDefault="005A3EE3"/>
    <w:p w:rsidR="005A3EE3" w:rsidRDefault="00711AEF" w:rsidP="005A3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3</w:t>
      </w:r>
      <w:r w:rsidR="005A3EE3" w:rsidRPr="00D25453">
        <w:rPr>
          <w:rFonts w:ascii="Times New Roman" w:hAnsi="Times New Roman" w:cs="Times New Roman"/>
          <w:b/>
          <w:sz w:val="24"/>
          <w:szCs w:val="24"/>
        </w:rPr>
        <w:t>.</w:t>
      </w:r>
      <w:r w:rsidR="005A3EE3">
        <w:rPr>
          <w:rFonts w:ascii="Times New Roman" w:hAnsi="Times New Roman" w:cs="Times New Roman"/>
          <w:sz w:val="24"/>
          <w:szCs w:val="24"/>
        </w:rPr>
        <w:t xml:space="preserve"> Sensitivity analysis controlling for </w:t>
      </w:r>
      <w:r w:rsidR="006958C3">
        <w:rPr>
          <w:rFonts w:ascii="Times New Roman" w:hAnsi="Times New Roman" w:cs="Times New Roman"/>
          <w:sz w:val="24"/>
          <w:szCs w:val="24"/>
        </w:rPr>
        <w:t xml:space="preserve">attention-deficit/hyperactivity disorder (ADHD) </w:t>
      </w:r>
      <w:r w:rsidR="005A3EE3">
        <w:rPr>
          <w:rFonts w:ascii="Times New Roman" w:hAnsi="Times New Roman" w:cs="Times New Roman"/>
          <w:sz w:val="24"/>
          <w:szCs w:val="24"/>
        </w:rPr>
        <w:t xml:space="preserve">in youth. </w:t>
      </w:r>
    </w:p>
    <w:tbl>
      <w:tblPr>
        <w:tblW w:w="94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72"/>
        <w:gridCol w:w="1416"/>
        <w:gridCol w:w="1678"/>
        <w:gridCol w:w="1888"/>
        <w:gridCol w:w="1888"/>
      </w:tblGrid>
      <w:tr w:rsidR="005A3EE3" w:rsidRPr="0082433B" w:rsidTr="00870A9F">
        <w:trPr>
          <w:trHeight w:val="511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Odds ratio</w:t>
            </w:r>
          </w:p>
        </w:tc>
        <w:tc>
          <w:tcPr>
            <w:tcW w:w="3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5% confidence interval</w:t>
            </w:r>
          </w:p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ower                       upper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-value</w:t>
            </w:r>
          </w:p>
        </w:tc>
      </w:tr>
      <w:tr w:rsidR="005A3EE3" w:rsidRPr="0082433B" w:rsidTr="00870A9F">
        <w:trPr>
          <w:trHeight w:val="518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6B1CB1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Visual memory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.7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.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.05</w:t>
            </w:r>
            <w:r w:rsidR="006D1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5A3EE3" w:rsidRPr="0082433B" w:rsidTr="00870A9F">
        <w:trPr>
          <w:trHeight w:val="518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ge (years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3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6D129A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87</w:t>
            </w:r>
          </w:p>
        </w:tc>
      </w:tr>
      <w:tr w:rsidR="005A3EE3" w:rsidRPr="0082433B" w:rsidTr="00870A9F">
        <w:trPr>
          <w:trHeight w:val="518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ex (female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8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9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5</w:t>
            </w:r>
            <w:r w:rsidR="006D129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5A3EE3" w:rsidRPr="0082433B" w:rsidTr="00870A9F">
        <w:trPr>
          <w:trHeight w:val="518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HD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.5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.97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.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6D129A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.058</w:t>
            </w:r>
          </w:p>
        </w:tc>
      </w:tr>
      <w:tr w:rsidR="005A3EE3" w:rsidRPr="0082433B" w:rsidTr="00870A9F">
        <w:trPr>
          <w:trHeight w:val="518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nstant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4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3EE3" w:rsidRDefault="005A3EE3" w:rsidP="005A3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005A" w:rsidRDefault="00D0005A" w:rsidP="005A3E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A3EE3" w:rsidRDefault="00711AEF" w:rsidP="005A3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4</w:t>
      </w:r>
      <w:r w:rsidR="005A3EE3" w:rsidRPr="00D25453">
        <w:rPr>
          <w:rFonts w:ascii="Times New Roman" w:hAnsi="Times New Roman" w:cs="Times New Roman"/>
          <w:b/>
          <w:sz w:val="24"/>
          <w:szCs w:val="24"/>
        </w:rPr>
        <w:t>.</w:t>
      </w:r>
      <w:r w:rsidR="005A3EE3">
        <w:rPr>
          <w:rFonts w:ascii="Times New Roman" w:hAnsi="Times New Roman" w:cs="Times New Roman"/>
          <w:sz w:val="24"/>
          <w:szCs w:val="24"/>
        </w:rPr>
        <w:t xml:space="preserve"> Sensitivity analysis controlling for autism spectrum disorders</w:t>
      </w:r>
      <w:r w:rsidR="00D0005A">
        <w:rPr>
          <w:rFonts w:ascii="Times New Roman" w:hAnsi="Times New Roman" w:cs="Times New Roman"/>
          <w:sz w:val="24"/>
          <w:szCs w:val="24"/>
        </w:rPr>
        <w:t xml:space="preserve"> (ASD)</w:t>
      </w:r>
      <w:r w:rsidR="005A3EE3">
        <w:rPr>
          <w:rFonts w:ascii="Times New Roman" w:hAnsi="Times New Roman" w:cs="Times New Roman"/>
          <w:sz w:val="24"/>
          <w:szCs w:val="24"/>
        </w:rPr>
        <w:t xml:space="preserve"> in youth. </w:t>
      </w:r>
    </w:p>
    <w:tbl>
      <w:tblPr>
        <w:tblW w:w="93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6"/>
        <w:gridCol w:w="1404"/>
        <w:gridCol w:w="1668"/>
        <w:gridCol w:w="1862"/>
        <w:gridCol w:w="1861"/>
      </w:tblGrid>
      <w:tr w:rsidR="005A3EE3" w:rsidRPr="0082433B" w:rsidTr="00870A9F">
        <w:trPr>
          <w:trHeight w:val="635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Odds ratio</w:t>
            </w:r>
          </w:p>
        </w:tc>
        <w:tc>
          <w:tcPr>
            <w:tcW w:w="3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5% confidence interval</w:t>
            </w:r>
          </w:p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ower                       upper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-value</w:t>
            </w:r>
          </w:p>
        </w:tc>
      </w:tr>
      <w:tr w:rsidR="005A3EE3" w:rsidRPr="0082433B" w:rsidTr="00870A9F">
        <w:trPr>
          <w:trHeight w:val="643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6B1CB1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Visual memory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.8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.06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3.09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.03</w:t>
            </w:r>
            <w:r w:rsidR="00AE06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5A3EE3" w:rsidRPr="0082433B" w:rsidTr="00870A9F">
        <w:trPr>
          <w:trHeight w:val="643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ge (years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3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2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4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0</w:t>
            </w:r>
            <w:r w:rsidR="00AE06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5A3EE3" w:rsidRPr="0082433B" w:rsidTr="00870A9F">
        <w:trPr>
          <w:trHeight w:val="643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ex (female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7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87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9</w:t>
            </w:r>
            <w:r w:rsidR="00AE06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5A3EE3" w:rsidRPr="0082433B" w:rsidTr="00870A9F">
        <w:trPr>
          <w:trHeight w:val="643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SD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.86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.65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2.64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AE067E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.165</w:t>
            </w:r>
          </w:p>
        </w:tc>
      </w:tr>
      <w:tr w:rsidR="005A3EE3" w:rsidRPr="0082433B" w:rsidTr="00870A9F">
        <w:trPr>
          <w:trHeight w:val="643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nstan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1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3EE3" w:rsidRDefault="005A3EE3" w:rsidP="005A3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711AE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nsitivity analysis </w:t>
      </w:r>
      <w:r w:rsidRPr="00063B7E">
        <w:rPr>
          <w:rFonts w:ascii="Times New Roman" w:hAnsi="Times New Roman" w:cs="Times New Roman"/>
          <w:sz w:val="24"/>
          <w:szCs w:val="24"/>
        </w:rPr>
        <w:t xml:space="preserve">controlling for </w:t>
      </w:r>
      <w:r w:rsidR="00701B60" w:rsidRPr="00063B7E">
        <w:rPr>
          <w:rFonts w:ascii="Times New Roman" w:hAnsi="Times New Roman" w:cs="Times New Roman"/>
          <w:sz w:val="24"/>
          <w:szCs w:val="24"/>
        </w:rPr>
        <w:t xml:space="preserve">depressive symptoms </w:t>
      </w:r>
      <w:r w:rsidRPr="00063B7E">
        <w:rPr>
          <w:rFonts w:ascii="Times New Roman" w:hAnsi="Times New Roman" w:cs="Times New Roman"/>
          <w:sz w:val="24"/>
          <w:szCs w:val="24"/>
        </w:rPr>
        <w:t>in you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3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6"/>
        <w:gridCol w:w="1404"/>
        <w:gridCol w:w="1668"/>
        <w:gridCol w:w="1862"/>
        <w:gridCol w:w="1861"/>
      </w:tblGrid>
      <w:tr w:rsidR="005A3EE3" w:rsidRPr="0082433B" w:rsidTr="00870A9F">
        <w:trPr>
          <w:trHeight w:val="635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Odds ratio</w:t>
            </w:r>
          </w:p>
        </w:tc>
        <w:tc>
          <w:tcPr>
            <w:tcW w:w="3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5% confidence interval</w:t>
            </w:r>
          </w:p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ower                       upper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-value</w:t>
            </w:r>
          </w:p>
        </w:tc>
      </w:tr>
      <w:tr w:rsidR="005A3EE3" w:rsidRPr="0082433B" w:rsidTr="00870A9F">
        <w:trPr>
          <w:trHeight w:val="643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6B1CB1" w:rsidRDefault="006B1CB1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ual memory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.</w:t>
            </w:r>
            <w:r w:rsidR="00697F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7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697FC1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.01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3.10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.0</w:t>
            </w:r>
            <w:r w:rsidR="00A679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46</w:t>
            </w:r>
          </w:p>
        </w:tc>
      </w:tr>
      <w:tr w:rsidR="005A3EE3" w:rsidRPr="0082433B" w:rsidTr="00870A9F">
        <w:trPr>
          <w:trHeight w:val="643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ge (years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57</w:t>
            </w:r>
          </w:p>
        </w:tc>
      </w:tr>
      <w:tr w:rsidR="005A3EE3" w:rsidRPr="0082433B" w:rsidTr="00870A9F">
        <w:trPr>
          <w:trHeight w:val="643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ex (female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18</w:t>
            </w:r>
          </w:p>
        </w:tc>
      </w:tr>
      <w:tr w:rsidR="005A3EE3" w:rsidRPr="0082433B" w:rsidTr="00870A9F">
        <w:trPr>
          <w:trHeight w:val="643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63B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epressive symptom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1F245D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5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1F245D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6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1F245D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9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1F245D" w:rsidRDefault="00A67927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12</w:t>
            </w:r>
          </w:p>
        </w:tc>
      </w:tr>
      <w:tr w:rsidR="005A3EE3" w:rsidRPr="0082433B" w:rsidTr="00870A9F">
        <w:trPr>
          <w:trHeight w:val="643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nstan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2C42A6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2C42A6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2C42A6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4F9A" w:rsidRDefault="005F4F9A" w:rsidP="005A3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3EE3" w:rsidRDefault="005A3EE3" w:rsidP="005A3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711AE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nsitivity analysis controlling for </w:t>
      </w:r>
      <w:r w:rsidR="00FE6128">
        <w:rPr>
          <w:rFonts w:ascii="Times New Roman" w:hAnsi="Times New Roman" w:cs="Times New Roman"/>
          <w:sz w:val="24"/>
          <w:szCs w:val="24"/>
        </w:rPr>
        <w:t xml:space="preserve">Rey Complex Figure Test </w:t>
      </w:r>
      <w:r w:rsidR="00D1218C">
        <w:rPr>
          <w:rFonts w:ascii="Times New Roman" w:hAnsi="Times New Roman" w:cs="Times New Roman"/>
          <w:sz w:val="24"/>
          <w:szCs w:val="24"/>
        </w:rPr>
        <w:t>recognition.</w:t>
      </w:r>
    </w:p>
    <w:tbl>
      <w:tblPr>
        <w:tblW w:w="92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06"/>
        <w:gridCol w:w="1386"/>
        <w:gridCol w:w="1652"/>
        <w:gridCol w:w="1849"/>
        <w:gridCol w:w="1848"/>
      </w:tblGrid>
      <w:tr w:rsidR="005A3EE3" w:rsidRPr="0082433B" w:rsidTr="00870A9F">
        <w:trPr>
          <w:trHeight w:val="497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Odds ratio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5% confidence interval</w:t>
            </w:r>
          </w:p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lower                       upper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-value</w:t>
            </w:r>
          </w:p>
        </w:tc>
      </w:tr>
      <w:tr w:rsidR="005A3EE3" w:rsidRPr="0082433B" w:rsidTr="00870A9F">
        <w:trPr>
          <w:trHeight w:val="50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6B1CB1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Visual memory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65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0.9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.95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0.09</w:t>
            </w:r>
            <w:r w:rsidR="00E846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5A3EE3" w:rsidRPr="0082433B" w:rsidTr="00870A9F">
        <w:trPr>
          <w:trHeight w:val="50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ge (years)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94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4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05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E846D8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69</w:t>
            </w:r>
          </w:p>
        </w:tc>
      </w:tr>
      <w:tr w:rsidR="005A3EE3" w:rsidRPr="0082433B" w:rsidTr="00870A9F">
        <w:trPr>
          <w:trHeight w:val="50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Sex (female)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60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55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9</w:t>
            </w:r>
            <w:r w:rsidR="00E846D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</w:tr>
      <w:tr w:rsidR="005A3EE3" w:rsidRPr="0082433B" w:rsidTr="00870A9F">
        <w:trPr>
          <w:trHeight w:val="50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Recognition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16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0.7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9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E846D8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0.548</w:t>
            </w:r>
          </w:p>
        </w:tc>
      </w:tr>
      <w:tr w:rsidR="005A3EE3" w:rsidRPr="0082433B" w:rsidTr="00870A9F">
        <w:trPr>
          <w:trHeight w:val="50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onstant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5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06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1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E3" w:rsidRPr="0082433B" w:rsidRDefault="005A3EE3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3EE3" w:rsidRDefault="005A3EE3" w:rsidP="005A3E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A3EE3" w:rsidRDefault="005A3EE3"/>
    <w:sectPr w:rsidR="005A3EE3" w:rsidSect="006E4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953"/>
    <w:multiLevelType w:val="hybridMultilevel"/>
    <w:tmpl w:val="E770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1DE1"/>
    <w:multiLevelType w:val="hybridMultilevel"/>
    <w:tmpl w:val="5CE66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E6"/>
    <w:rsid w:val="00063B7E"/>
    <w:rsid w:val="0007552F"/>
    <w:rsid w:val="000D0C21"/>
    <w:rsid w:val="001527E6"/>
    <w:rsid w:val="001F245D"/>
    <w:rsid w:val="002840CC"/>
    <w:rsid w:val="002A6600"/>
    <w:rsid w:val="002C04F3"/>
    <w:rsid w:val="002C42A6"/>
    <w:rsid w:val="003150CB"/>
    <w:rsid w:val="00350959"/>
    <w:rsid w:val="004D1EB5"/>
    <w:rsid w:val="00557D61"/>
    <w:rsid w:val="00575023"/>
    <w:rsid w:val="005A3EE3"/>
    <w:rsid w:val="005F4F9A"/>
    <w:rsid w:val="00616F16"/>
    <w:rsid w:val="006958C3"/>
    <w:rsid w:val="00697FC1"/>
    <w:rsid w:val="006B1CB1"/>
    <w:rsid w:val="006D129A"/>
    <w:rsid w:val="006E433C"/>
    <w:rsid w:val="00701B60"/>
    <w:rsid w:val="00711AEF"/>
    <w:rsid w:val="00755630"/>
    <w:rsid w:val="00880E92"/>
    <w:rsid w:val="009C3278"/>
    <w:rsid w:val="00A63008"/>
    <w:rsid w:val="00A67927"/>
    <w:rsid w:val="00A963AD"/>
    <w:rsid w:val="00AC29BB"/>
    <w:rsid w:val="00AE067E"/>
    <w:rsid w:val="00B04B51"/>
    <w:rsid w:val="00C34413"/>
    <w:rsid w:val="00C50D27"/>
    <w:rsid w:val="00D0005A"/>
    <w:rsid w:val="00D1218C"/>
    <w:rsid w:val="00D25999"/>
    <w:rsid w:val="00D53599"/>
    <w:rsid w:val="00E53941"/>
    <w:rsid w:val="00E67BC6"/>
    <w:rsid w:val="00E846D8"/>
    <w:rsid w:val="00F32D47"/>
    <w:rsid w:val="00FE6128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75BEA-8CF8-42AD-A064-5082C2D3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9F1A-285D-4314-A913-5CBD3BE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Vallis, Emily</cp:lastModifiedBy>
  <cp:revision>3</cp:revision>
  <dcterms:created xsi:type="dcterms:W3CDTF">2020-03-06T15:41:00Z</dcterms:created>
  <dcterms:modified xsi:type="dcterms:W3CDTF">2020-03-06T15:42:00Z</dcterms:modified>
</cp:coreProperties>
</file>